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8" w:rsidRPr="002F4F1D" w:rsidRDefault="00C06AB6" w:rsidP="00102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102978" w:rsidRPr="002F4F1D" w:rsidRDefault="00102978" w:rsidP="001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102978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b/>
          <w:sz w:val="24"/>
          <w:szCs w:val="24"/>
        </w:rPr>
        <w:t>ИНФОРМАЦИЯ (МОНИТОРИНГ)</w:t>
      </w:r>
    </w:p>
    <w:p w:rsidR="00102978" w:rsidRPr="002F4F1D" w:rsidRDefault="00102978" w:rsidP="00102978">
      <w:pPr>
        <w:spacing w:after="0" w:line="240" w:lineRule="auto"/>
        <w:ind w:right="-1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978" w:rsidRPr="002F4F1D" w:rsidRDefault="00102978" w:rsidP="006C03A4">
      <w:pPr>
        <w:numPr>
          <w:ilvl w:val="0"/>
          <w:numId w:val="7"/>
        </w:numPr>
        <w:tabs>
          <w:tab w:val="left" w:pos="1449"/>
        </w:tabs>
        <w:spacing w:after="0" w:line="240" w:lineRule="auto"/>
        <w:ind w:left="700" w:right="680" w:firstLine="5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проведении регионального этапа Всероссийской олимпиады профессионального мастерства </w:t>
      </w:r>
      <w:proofErr w:type="gramStart"/>
      <w:r w:rsidRPr="002F4F1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ям среднего</w:t>
      </w:r>
    </w:p>
    <w:p w:rsidR="00102978" w:rsidRPr="00A31D2F" w:rsidRDefault="00102978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</w:t>
      </w:r>
      <w:r w:rsidR="00A3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D2F" w:rsidRPr="00A31D2F">
        <w:rPr>
          <w:rFonts w:ascii="Times New Roman" w:eastAsia="Times New Roman" w:hAnsi="Times New Roman" w:cs="Times New Roman"/>
          <w:b/>
          <w:sz w:val="24"/>
          <w:szCs w:val="24"/>
        </w:rPr>
        <w:t>УГС 35.00.00»Сельское, лесное и рыбное хозяйство»</w:t>
      </w:r>
    </w:p>
    <w:p w:rsidR="00A31D2F" w:rsidRDefault="00A31D2F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D2F">
        <w:rPr>
          <w:rFonts w:ascii="Times New Roman" w:eastAsia="Times New Roman" w:hAnsi="Times New Roman" w:cs="Times New Roman"/>
          <w:b/>
          <w:sz w:val="24"/>
          <w:szCs w:val="24"/>
        </w:rPr>
        <w:t xml:space="preserve">35.02.07 «Механизация сельского хозяйства»,35.02.08 «Электрификация и автоматизация сельского хозяйства» </w:t>
      </w:r>
    </w:p>
    <w:p w:rsidR="00A31D2F" w:rsidRPr="00A31D2F" w:rsidRDefault="00A31D2F" w:rsidP="00A31D2F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D2F">
        <w:rPr>
          <w:rFonts w:ascii="Times New Roman" w:eastAsia="Times New Roman" w:hAnsi="Times New Roman" w:cs="Times New Roman"/>
          <w:b/>
          <w:sz w:val="24"/>
          <w:szCs w:val="24"/>
        </w:rPr>
        <w:t>03-04 .04.2019 г.</w:t>
      </w:r>
    </w:p>
    <w:p w:rsidR="00102978" w:rsidRPr="002F4F1D" w:rsidRDefault="00102978" w:rsidP="00102978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</w:p>
    <w:p w:rsidR="00102978" w:rsidRPr="002F4F1D" w:rsidRDefault="00102978" w:rsidP="006C03A4">
      <w:pPr>
        <w:numPr>
          <w:ilvl w:val="1"/>
          <w:numId w:val="8"/>
        </w:numPr>
        <w:spacing w:after="0" w:line="240" w:lineRule="auto"/>
        <w:ind w:firstLine="1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Место, где проведен региональный этап Олимпиады.</w:t>
      </w:r>
    </w:p>
    <w:p w:rsidR="00102978" w:rsidRPr="002F4F1D" w:rsidRDefault="00102978" w:rsidP="006C03A4">
      <w:pPr>
        <w:numPr>
          <w:ilvl w:val="0"/>
          <w:numId w:val="9"/>
        </w:numPr>
        <w:spacing w:after="0" w:line="240" w:lineRule="auto"/>
        <w:ind w:firstLine="1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Организатор регионального этапа Олимпиады.</w:t>
      </w:r>
    </w:p>
    <w:p w:rsidR="00102978" w:rsidRPr="002F4F1D" w:rsidRDefault="00102978" w:rsidP="00102978">
      <w:pPr>
        <w:tabs>
          <w:tab w:val="left" w:pos="2640"/>
          <w:tab w:val="left" w:pos="5420"/>
          <w:tab w:val="left" w:pos="6680"/>
          <w:tab w:val="left" w:pos="720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3.  Описание</w:t>
      </w:r>
      <w:r w:rsidRPr="002F4F1D">
        <w:rPr>
          <w:rFonts w:ascii="Times New Roman" w:eastAsia="Times New Roman" w:hAnsi="Times New Roman" w:cs="Times New Roman"/>
          <w:sz w:val="24"/>
          <w:szCs w:val="24"/>
        </w:rPr>
        <w:tab/>
        <w:t>материально-технического</w:t>
      </w:r>
      <w:r w:rsidRPr="002F4F1D">
        <w:rPr>
          <w:rFonts w:ascii="Times New Roman" w:eastAsia="Times New Roman" w:hAnsi="Times New Roman" w:cs="Times New Roman"/>
          <w:sz w:val="24"/>
          <w:szCs w:val="24"/>
        </w:rPr>
        <w:tab/>
        <w:t>оснащения</w:t>
      </w:r>
      <w:r w:rsidRPr="002F4F1D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A31D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F1D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102978" w:rsidRPr="002F4F1D" w:rsidRDefault="00102978" w:rsidP="006C03A4">
      <w:pPr>
        <w:numPr>
          <w:ilvl w:val="0"/>
          <w:numId w:val="10"/>
        </w:numPr>
        <w:tabs>
          <w:tab w:val="left" w:pos="1718"/>
        </w:tabs>
        <w:spacing w:after="0" w:line="240" w:lineRule="auto"/>
        <w:ind w:right="1020" w:firstLine="1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На скольких телевизионных каналах осуществлялась трансляция информации о проведении Олимпиады.</w:t>
      </w:r>
    </w:p>
    <w:p w:rsidR="00102978" w:rsidRPr="002F4F1D" w:rsidRDefault="00102978" w:rsidP="006C03A4">
      <w:pPr>
        <w:numPr>
          <w:ilvl w:val="0"/>
          <w:numId w:val="10"/>
        </w:numPr>
        <w:tabs>
          <w:tab w:val="left" w:pos="1560"/>
        </w:tabs>
        <w:spacing w:after="0" w:line="240" w:lineRule="auto"/>
        <w:ind w:firstLine="1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Сколько публикаций в печатных СМИ вышло по ходу и по итогам Олимпиады.</w:t>
      </w:r>
    </w:p>
    <w:p w:rsidR="00102978" w:rsidRPr="002F4F1D" w:rsidRDefault="00102978" w:rsidP="006C03A4">
      <w:pPr>
        <w:numPr>
          <w:ilvl w:val="0"/>
          <w:numId w:val="10"/>
        </w:numPr>
        <w:spacing w:after="0" w:line="240" w:lineRule="auto"/>
        <w:ind w:right="860" w:firstLine="1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Какая печатная и полиграфическая продукция использовалась для проведения заключительного этапа Всероссийской олимпиады:</w:t>
      </w:r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r w:rsidRPr="002F4F1D">
        <w:rPr>
          <w:rFonts w:ascii="Times New Roman" w:eastAsia="Times New Roman" w:hAnsi="Times New Roman" w:cs="Times New Roman"/>
          <w:sz w:val="24"/>
          <w:szCs w:val="24"/>
        </w:rPr>
        <w:t>плакаты</w:t>
      </w:r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F1D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F4F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r w:rsidRPr="002F4F1D">
        <w:rPr>
          <w:rFonts w:ascii="Times New Roman" w:eastAsia="Times New Roman" w:hAnsi="Times New Roman" w:cs="Times New Roman"/>
          <w:sz w:val="24"/>
          <w:szCs w:val="24"/>
        </w:rPr>
        <w:t>буклеты</w:t>
      </w:r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r w:rsidRPr="002F4F1D">
        <w:rPr>
          <w:rFonts w:ascii="Times New Roman" w:eastAsia="Times New Roman" w:hAnsi="Times New Roman" w:cs="Times New Roman"/>
          <w:sz w:val="24"/>
          <w:szCs w:val="24"/>
        </w:rPr>
        <w:t>растяжки</w:t>
      </w:r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д.   афиши</w:t>
      </w:r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4F1D">
        <w:rPr>
          <w:rFonts w:ascii="Times New Roman" w:eastAsia="Times New Roman" w:hAnsi="Times New Roman" w:cs="Times New Roman"/>
          <w:sz w:val="24"/>
          <w:szCs w:val="24"/>
        </w:rPr>
        <w:t>СД-диски</w:t>
      </w:r>
      <w:proofErr w:type="spellEnd"/>
      <w:r w:rsidRPr="002F4F1D">
        <w:rPr>
          <w:rFonts w:ascii="Times New Roman" w:eastAsia="Times New Roman" w:hAnsi="Times New Roman" w:cs="Times New Roman"/>
          <w:sz w:val="24"/>
          <w:szCs w:val="24"/>
        </w:rPr>
        <w:t xml:space="preserve"> с обложками</w:t>
      </w:r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F1D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2F4F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4F1D">
        <w:rPr>
          <w:rFonts w:ascii="Times New Roman" w:eastAsia="Times New Roman" w:hAnsi="Times New Roman" w:cs="Times New Roman"/>
          <w:sz w:val="24"/>
          <w:szCs w:val="24"/>
        </w:rPr>
        <w:t>флаеры</w:t>
      </w:r>
      <w:proofErr w:type="spellEnd"/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F1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2F4F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4F1D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</w:p>
    <w:p w:rsidR="00102978" w:rsidRPr="002F4F1D" w:rsidRDefault="00102978" w:rsidP="00102978">
      <w:pPr>
        <w:tabs>
          <w:tab w:val="left" w:pos="1460"/>
        </w:tabs>
        <w:spacing w:after="0" w:line="240" w:lineRule="auto"/>
        <w:ind w:firstLine="1104"/>
        <w:jc w:val="both"/>
        <w:rPr>
          <w:rFonts w:ascii="Times New Roman" w:hAnsi="Times New Roman" w:cs="Times New Roman"/>
          <w:sz w:val="24"/>
          <w:szCs w:val="24"/>
        </w:rPr>
      </w:pPr>
      <w:r w:rsidRPr="002F4F1D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2F4F1D">
        <w:rPr>
          <w:rFonts w:ascii="Times New Roman" w:hAnsi="Times New Roman" w:cs="Times New Roman"/>
          <w:sz w:val="24"/>
          <w:szCs w:val="24"/>
        </w:rPr>
        <w:tab/>
      </w:r>
      <w:r w:rsidRPr="002F4F1D">
        <w:rPr>
          <w:rFonts w:ascii="Times New Roman" w:eastAsia="Times New Roman" w:hAnsi="Times New Roman" w:cs="Times New Roman"/>
          <w:sz w:val="24"/>
          <w:szCs w:val="24"/>
        </w:rPr>
        <w:t>Другое, указать __________________________________</w:t>
      </w:r>
    </w:p>
    <w:p w:rsidR="008C56CD" w:rsidRDefault="008C56CD" w:rsidP="004A7F5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C56CD" w:rsidSect="0061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05994"/>
    <w:rsid w:val="00134E32"/>
    <w:rsid w:val="001457A7"/>
    <w:rsid w:val="00153A7C"/>
    <w:rsid w:val="00157046"/>
    <w:rsid w:val="00182B0E"/>
    <w:rsid w:val="001B105E"/>
    <w:rsid w:val="001B56F6"/>
    <w:rsid w:val="001C474B"/>
    <w:rsid w:val="001C48C7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7157F"/>
    <w:rsid w:val="0048658D"/>
    <w:rsid w:val="004A504C"/>
    <w:rsid w:val="004A5BBF"/>
    <w:rsid w:val="004A788A"/>
    <w:rsid w:val="004A7F5A"/>
    <w:rsid w:val="004D64D5"/>
    <w:rsid w:val="00537543"/>
    <w:rsid w:val="0054666E"/>
    <w:rsid w:val="005B4BAE"/>
    <w:rsid w:val="005C062B"/>
    <w:rsid w:val="005C3B30"/>
    <w:rsid w:val="005C6EA1"/>
    <w:rsid w:val="005E16A4"/>
    <w:rsid w:val="00607D46"/>
    <w:rsid w:val="006128CD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CC778E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7444E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7:18:00Z</dcterms:created>
  <dcterms:modified xsi:type="dcterms:W3CDTF">2019-03-02T07:18:00Z</dcterms:modified>
</cp:coreProperties>
</file>